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长夜-还是刘文彩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长夜-还是刘文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36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府长夜-还是刘文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